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DD86D" w14:textId="77777777" w:rsidR="00AE0365" w:rsidRPr="00A5178D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 w:rsidRPr="00A5178D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02A7BAA8" wp14:editId="77B07CFE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9023" w14:textId="77777777" w:rsidR="00AE0365" w:rsidRPr="00A5178D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E6A4D94" w14:textId="77777777" w:rsidR="00E06640" w:rsidRPr="00A5178D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5F2F0FD0" w14:textId="77777777" w:rsidR="00AE0365" w:rsidRPr="00A5178D" w:rsidRDefault="00AE0365" w:rsidP="00E06640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>Colegio Nuestro Tiempo - R.B.D.: 14.507-6</w:t>
      </w:r>
    </w:p>
    <w:p w14:paraId="2B7E91BB" w14:textId="77777777" w:rsidR="00AE0365" w:rsidRPr="00A5178D" w:rsidRDefault="00D30EF2" w:rsidP="00AE0365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>Profesora</w:t>
      </w:r>
      <w:r w:rsidR="00AE0365" w:rsidRPr="00A5178D">
        <w:rPr>
          <w:rFonts w:ascii="Century Gothic" w:hAnsi="Century Gothic"/>
          <w:sz w:val="16"/>
          <w:szCs w:val="16"/>
          <w:lang w:val="es-ES_tradnl"/>
        </w:rPr>
        <w:t>:</w:t>
      </w:r>
      <w:r w:rsidR="00A731CB" w:rsidRPr="00A5178D">
        <w:rPr>
          <w:rFonts w:ascii="Century Gothic" w:hAnsi="Century Gothic"/>
          <w:sz w:val="16"/>
          <w:szCs w:val="16"/>
          <w:lang w:val="es-ES_tradnl"/>
        </w:rPr>
        <w:t xml:space="preserve"> Katalina Muñoz</w:t>
      </w:r>
      <w:r w:rsidR="000E0BAA" w:rsidRPr="00A5178D">
        <w:rPr>
          <w:rFonts w:ascii="Century Gothic" w:hAnsi="Century Gothic"/>
          <w:sz w:val="16"/>
          <w:szCs w:val="16"/>
          <w:lang w:val="es-ES_tradnl"/>
        </w:rPr>
        <w:t xml:space="preserve"> </w:t>
      </w:r>
    </w:p>
    <w:p w14:paraId="31A96D61" w14:textId="77777777" w:rsidR="00AE0365" w:rsidRPr="00A5178D" w:rsidRDefault="00AE0365" w:rsidP="00AE0365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 xml:space="preserve">Ed. Diferencial: </w:t>
      </w:r>
      <w:r w:rsidR="00737110" w:rsidRPr="00A5178D">
        <w:rPr>
          <w:rFonts w:ascii="Century Gothic" w:hAnsi="Century Gothic"/>
          <w:sz w:val="16"/>
          <w:szCs w:val="16"/>
          <w:lang w:val="es-ES_tradnl"/>
        </w:rPr>
        <w:t>Angélica Morgado</w:t>
      </w:r>
    </w:p>
    <w:p w14:paraId="4BD5EFCA" w14:textId="3D78FF7B" w:rsidR="00AE0365" w:rsidRPr="00A5178D" w:rsidRDefault="00AE0365" w:rsidP="000E0BAA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 xml:space="preserve">Guía </w:t>
      </w:r>
      <w:r w:rsidR="000E0BAA" w:rsidRPr="00A5178D">
        <w:rPr>
          <w:rFonts w:ascii="Century Gothic" w:hAnsi="Century Gothic"/>
          <w:b/>
          <w:sz w:val="24"/>
          <w:szCs w:val="24"/>
        </w:rPr>
        <w:t xml:space="preserve"> </w:t>
      </w:r>
      <w:r w:rsidR="0070451C" w:rsidRPr="00A5178D">
        <w:rPr>
          <w:rFonts w:ascii="Century Gothic" w:hAnsi="Century Gothic"/>
          <w:b/>
          <w:sz w:val="24"/>
          <w:szCs w:val="24"/>
        </w:rPr>
        <w:t>Matemáticas</w:t>
      </w:r>
    </w:p>
    <w:p w14:paraId="695CF225" w14:textId="77777777" w:rsidR="00AE0365" w:rsidRPr="00A5178D" w:rsidRDefault="00D30EF2" w:rsidP="00AE0365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Segundo</w:t>
      </w:r>
      <w:r w:rsidR="00A731CB" w:rsidRPr="00A5178D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A5178D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A5178D">
        <w:rPr>
          <w:rFonts w:ascii="Century Gothic" w:hAnsi="Century Gothic"/>
          <w:b/>
          <w:sz w:val="24"/>
          <w:szCs w:val="24"/>
        </w:rPr>
        <w:t xml:space="preserve">ásico </w:t>
      </w:r>
    </w:p>
    <w:p w14:paraId="2DC26682" w14:textId="5AA6BE0C" w:rsidR="00A740B2" w:rsidRPr="00A5178D" w:rsidRDefault="00EE4928" w:rsidP="008D505A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Semana</w:t>
      </w:r>
      <w:r w:rsidR="006D112F" w:rsidRPr="00A5178D">
        <w:rPr>
          <w:rFonts w:ascii="Century Gothic" w:hAnsi="Century Gothic"/>
          <w:b/>
          <w:sz w:val="24"/>
          <w:szCs w:val="24"/>
        </w:rPr>
        <w:t>s</w:t>
      </w:r>
      <w:r w:rsidRPr="00A5178D">
        <w:rPr>
          <w:rFonts w:ascii="Century Gothic" w:hAnsi="Century Gothic"/>
          <w:b/>
          <w:sz w:val="24"/>
          <w:szCs w:val="24"/>
        </w:rPr>
        <w:t xml:space="preserve"> N°</w:t>
      </w:r>
      <w:r w:rsidR="00327AC8" w:rsidRPr="00A5178D">
        <w:rPr>
          <w:rFonts w:ascii="Century Gothic" w:hAnsi="Century Gothic"/>
          <w:b/>
          <w:sz w:val="24"/>
          <w:szCs w:val="24"/>
        </w:rPr>
        <w:t>4</w:t>
      </w:r>
      <w:r w:rsidRPr="00A5178D">
        <w:rPr>
          <w:rFonts w:ascii="Century Gothic" w:hAnsi="Century Gothic"/>
          <w:b/>
          <w:sz w:val="24"/>
          <w:szCs w:val="24"/>
        </w:rPr>
        <w:t xml:space="preserve"> y N°</w:t>
      </w:r>
      <w:r w:rsidR="00327AC8" w:rsidRPr="00A5178D">
        <w:rPr>
          <w:rFonts w:ascii="Century Gothic" w:hAnsi="Century Gothic"/>
          <w:b/>
          <w:sz w:val="24"/>
          <w:szCs w:val="24"/>
        </w:rPr>
        <w:t>5</w:t>
      </w:r>
    </w:p>
    <w:p w14:paraId="15E366BD" w14:textId="77777777" w:rsidR="000E081C" w:rsidRPr="00A5178D" w:rsidRDefault="000E081C" w:rsidP="005A5167">
      <w:pPr>
        <w:rPr>
          <w:rFonts w:ascii="Century Gothic" w:hAnsi="Century Gothic"/>
          <w:b/>
          <w:sz w:val="24"/>
          <w:szCs w:val="24"/>
        </w:rPr>
      </w:pPr>
    </w:p>
    <w:p w14:paraId="4FE92E83" w14:textId="723F07C3" w:rsidR="005A5167" w:rsidRPr="00A5178D" w:rsidRDefault="005A5167" w:rsidP="005A5167">
      <w:p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Nombre</w:t>
      </w:r>
      <w:proofErr w:type="gramStart"/>
      <w:r w:rsidRPr="00A5178D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A5178D">
        <w:rPr>
          <w:rFonts w:ascii="Century Gothic" w:hAnsi="Century Gothic"/>
          <w:b/>
          <w:sz w:val="24"/>
          <w:szCs w:val="24"/>
        </w:rPr>
        <w:t>_____________</w:t>
      </w:r>
      <w:r w:rsidR="00EE4928" w:rsidRPr="00A5178D">
        <w:rPr>
          <w:rFonts w:ascii="Century Gothic" w:hAnsi="Century Gothic"/>
          <w:b/>
          <w:sz w:val="24"/>
          <w:szCs w:val="24"/>
        </w:rPr>
        <w:t>_______________________</w:t>
      </w:r>
      <w:r w:rsidRPr="00A5178D">
        <w:rPr>
          <w:rFonts w:ascii="Century Gothic" w:hAnsi="Century Gothic"/>
          <w:b/>
          <w:sz w:val="24"/>
          <w:szCs w:val="24"/>
        </w:rPr>
        <w:t>_C</w:t>
      </w:r>
      <w:r w:rsidR="00EE4928" w:rsidRPr="00A5178D">
        <w:rPr>
          <w:rFonts w:ascii="Century Gothic" w:hAnsi="Century Gothic"/>
          <w:b/>
          <w:sz w:val="24"/>
          <w:szCs w:val="24"/>
        </w:rPr>
        <w:t>urso:_________________Fecha:____________</w:t>
      </w:r>
    </w:p>
    <w:p w14:paraId="3FAA26DD" w14:textId="77777777" w:rsidR="005A5167" w:rsidRPr="00A5178D" w:rsidRDefault="005A5167" w:rsidP="004F4AAA">
      <w:pPr>
        <w:rPr>
          <w:rFonts w:ascii="Century Gothic" w:hAnsi="Century Gothic"/>
          <w:b/>
          <w:sz w:val="24"/>
          <w:szCs w:val="24"/>
        </w:rPr>
      </w:pPr>
    </w:p>
    <w:p w14:paraId="7DA1CCDD" w14:textId="138E17A0" w:rsidR="00C16863" w:rsidRPr="00A5178D" w:rsidRDefault="006B1A72" w:rsidP="004F4AAA">
      <w:p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Objetivo</w:t>
      </w:r>
      <w:r w:rsidR="004F4AAA" w:rsidRPr="00A5178D">
        <w:rPr>
          <w:rFonts w:ascii="Century Gothic" w:hAnsi="Century Gothic"/>
          <w:b/>
          <w:sz w:val="24"/>
          <w:szCs w:val="24"/>
        </w:rPr>
        <w:t>:</w:t>
      </w:r>
    </w:p>
    <w:p w14:paraId="25784F7C" w14:textId="67AEABD1" w:rsidR="00327AC8" w:rsidRPr="00A5178D" w:rsidRDefault="00327AC8" w:rsidP="00327AC8">
      <w:pPr>
        <w:pStyle w:val="Prrafodelista"/>
        <w:numPr>
          <w:ilvl w:val="0"/>
          <w:numId w:val="6"/>
        </w:num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Reconocer, describir, crear y continuar patrones repetitivos y numéricos, usando material concreto pictórico y simbólico.</w:t>
      </w:r>
    </w:p>
    <w:p w14:paraId="33024D77" w14:textId="7A628E37" w:rsidR="00427CFA" w:rsidRPr="00A5178D" w:rsidRDefault="00427CFA" w:rsidP="00427CFA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31F6D8D4" w14:textId="77777777" w:rsidR="00427CFA" w:rsidRPr="00A5178D" w:rsidRDefault="00427CFA" w:rsidP="00427CFA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0EEE4DDC" w14:textId="16A1FBD6" w:rsidR="0013534C" w:rsidRPr="00A5178D" w:rsidRDefault="00D66FBD" w:rsidP="00327AC8">
      <w:pPr>
        <w:shd w:val="clear" w:color="auto" w:fill="FFFFFF"/>
        <w:spacing w:before="100" w:beforeAutospacing="1" w:after="100" w:afterAutospacing="1"/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b/>
          <w:color w:val="C0504D" w:themeColor="accent2"/>
          <w:sz w:val="28"/>
          <w:szCs w:val="28"/>
        </w:rPr>
        <w:t>¡</w:t>
      </w:r>
      <w:r w:rsidR="00972828" w:rsidRPr="00A5178D">
        <w:rPr>
          <w:rFonts w:ascii="Century Gothic" w:hAnsi="Century Gothic"/>
          <w:b/>
          <w:color w:val="C0504D" w:themeColor="accent2"/>
          <w:sz w:val="28"/>
          <w:szCs w:val="28"/>
        </w:rPr>
        <w:t>Recordemos</w:t>
      </w:r>
      <w:r w:rsidRPr="00A5178D">
        <w:rPr>
          <w:rFonts w:ascii="Century Gothic" w:hAnsi="Century Gothic"/>
          <w:b/>
          <w:color w:val="C0504D" w:themeColor="accent2"/>
          <w:sz w:val="28"/>
          <w:szCs w:val="28"/>
        </w:rPr>
        <w:t xml:space="preserve"> y trabajemos!</w:t>
      </w:r>
      <w:r w:rsidR="00327AC8" w:rsidRPr="00A5178D">
        <w:rPr>
          <w:rFonts w:ascii="Century Gothic" w:hAnsi="Century Gothic"/>
          <w:color w:val="0070C0"/>
          <w:sz w:val="28"/>
          <w:szCs w:val="28"/>
        </w:rPr>
        <w:t xml:space="preserve"> </w:t>
      </w:r>
    </w:p>
    <w:p w14:paraId="672DBBC6" w14:textId="5D7ED7EE" w:rsidR="00236E36" w:rsidRPr="00A5178D" w:rsidRDefault="00327AC8" w:rsidP="000759AB">
      <w:pPr>
        <w:jc w:val="center"/>
        <w:rPr>
          <w:rFonts w:ascii="Century Gothic" w:hAnsi="Century Gothic"/>
          <w:b/>
          <w:bCs/>
          <w:color w:val="4F81BD" w:themeColor="accent1"/>
          <w:sz w:val="28"/>
          <w:szCs w:val="28"/>
          <w:u w:val="single"/>
        </w:rPr>
      </w:pPr>
      <w:r w:rsidRPr="00A5178D">
        <w:rPr>
          <w:rFonts w:ascii="Century Gothic" w:hAnsi="Century Gothic"/>
          <w:b/>
          <w:bCs/>
          <w:color w:val="4F81BD" w:themeColor="accent1"/>
          <w:sz w:val="28"/>
          <w:szCs w:val="28"/>
          <w:u w:val="single"/>
        </w:rPr>
        <w:t>Patrones y secuencias</w:t>
      </w:r>
    </w:p>
    <w:p w14:paraId="662EBF11" w14:textId="77777777" w:rsidR="00427CFA" w:rsidRPr="00A5178D" w:rsidRDefault="00427CFA" w:rsidP="000759AB">
      <w:pPr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  <w:u w:val="single"/>
        </w:rPr>
      </w:pPr>
    </w:p>
    <w:p w14:paraId="60898660" w14:textId="3B1CA324" w:rsidR="00236E36" w:rsidRPr="00A5178D" w:rsidRDefault="00564668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066E3A12" wp14:editId="118A1F13">
            <wp:extent cx="6858000" cy="38461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4F79" w14:textId="5F46F0D8" w:rsidR="00073D04" w:rsidRPr="00A5178D" w:rsidRDefault="00073D04" w:rsidP="00BA7C4F">
      <w:pPr>
        <w:tabs>
          <w:tab w:val="left" w:pos="3931"/>
        </w:tabs>
        <w:rPr>
          <w:rFonts w:ascii="Century Gothic" w:hAnsi="Century Gothic"/>
        </w:rPr>
      </w:pPr>
    </w:p>
    <w:p w14:paraId="5A5EA701" w14:textId="77777777" w:rsidR="00073D04" w:rsidRPr="00A5178D" w:rsidRDefault="00073D04" w:rsidP="00BA7C4F">
      <w:pPr>
        <w:tabs>
          <w:tab w:val="left" w:pos="3931"/>
        </w:tabs>
        <w:rPr>
          <w:rFonts w:ascii="Century Gothic" w:hAnsi="Century Gothic"/>
        </w:rPr>
      </w:pPr>
    </w:p>
    <w:p w14:paraId="11010C05" w14:textId="77777777" w:rsidR="00427CFA" w:rsidRPr="00A5178D" w:rsidRDefault="00427CFA" w:rsidP="00073D04">
      <w:pPr>
        <w:rPr>
          <w:rFonts w:ascii="Century Gothic" w:hAnsi="Century Gothic"/>
          <w:sz w:val="28"/>
          <w:szCs w:val="28"/>
        </w:rPr>
      </w:pPr>
    </w:p>
    <w:p w14:paraId="012E6842" w14:textId="77777777" w:rsidR="00427CFA" w:rsidRPr="00A5178D" w:rsidRDefault="00427CFA" w:rsidP="00073D04">
      <w:pPr>
        <w:rPr>
          <w:rFonts w:ascii="Century Gothic" w:hAnsi="Century Gothic"/>
          <w:sz w:val="28"/>
          <w:szCs w:val="28"/>
        </w:rPr>
      </w:pPr>
    </w:p>
    <w:p w14:paraId="166A6601" w14:textId="77777777" w:rsidR="00427CFA" w:rsidRPr="00A5178D" w:rsidRDefault="00427CFA" w:rsidP="00073D04">
      <w:pPr>
        <w:rPr>
          <w:rFonts w:ascii="Century Gothic" w:hAnsi="Century Gothic"/>
          <w:sz w:val="28"/>
          <w:szCs w:val="28"/>
        </w:rPr>
      </w:pPr>
    </w:p>
    <w:p w14:paraId="19C31F50" w14:textId="77777777" w:rsidR="00427CFA" w:rsidRPr="00A5178D" w:rsidRDefault="00427CFA" w:rsidP="00073D04">
      <w:pPr>
        <w:rPr>
          <w:rFonts w:ascii="Century Gothic" w:hAnsi="Century Gothic"/>
          <w:sz w:val="28"/>
          <w:szCs w:val="28"/>
        </w:rPr>
      </w:pPr>
    </w:p>
    <w:p w14:paraId="0735BC76" w14:textId="77777777" w:rsidR="00427CFA" w:rsidRPr="00A5178D" w:rsidRDefault="00427CFA" w:rsidP="00073D04">
      <w:pPr>
        <w:rPr>
          <w:rFonts w:ascii="Century Gothic" w:hAnsi="Century Gothic"/>
          <w:sz w:val="28"/>
          <w:szCs w:val="28"/>
        </w:rPr>
      </w:pPr>
    </w:p>
    <w:p w14:paraId="12F69D43" w14:textId="77777777" w:rsidR="00427CFA" w:rsidRPr="00A5178D" w:rsidRDefault="00427CFA" w:rsidP="00073D04">
      <w:pPr>
        <w:rPr>
          <w:rFonts w:ascii="Century Gothic" w:hAnsi="Century Gothic"/>
          <w:sz w:val="28"/>
          <w:szCs w:val="28"/>
        </w:rPr>
      </w:pPr>
    </w:p>
    <w:p w14:paraId="6B744CAE" w14:textId="77777777" w:rsidR="00427CFA" w:rsidRPr="00A5178D" w:rsidRDefault="00427CFA" w:rsidP="00073D04">
      <w:pPr>
        <w:rPr>
          <w:rFonts w:ascii="Century Gothic" w:hAnsi="Century Gothic"/>
          <w:color w:val="0070C0"/>
          <w:sz w:val="28"/>
          <w:szCs w:val="28"/>
        </w:rPr>
      </w:pPr>
    </w:p>
    <w:p w14:paraId="7C39A73A" w14:textId="19FBC9AA" w:rsidR="00C92FED" w:rsidRPr="00A5178D" w:rsidRDefault="00327AC8" w:rsidP="00073D04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b/>
          <w:color w:val="0070C0"/>
          <w:sz w:val="28"/>
          <w:szCs w:val="28"/>
        </w:rPr>
        <w:lastRenderedPageBreak/>
        <w:t>1.- Observa el patrón y construye la secuencia</w:t>
      </w:r>
      <w:r w:rsidRPr="00A5178D">
        <w:rPr>
          <w:rFonts w:ascii="Century Gothic" w:hAnsi="Century Gothic"/>
          <w:color w:val="0070C0"/>
          <w:sz w:val="28"/>
          <w:szCs w:val="28"/>
        </w:rPr>
        <w:t>:</w:t>
      </w:r>
    </w:p>
    <w:p w14:paraId="117EE344" w14:textId="4BE15901" w:rsidR="00327AC8" w:rsidRPr="00A5178D" w:rsidRDefault="00327AC8" w:rsidP="00073D04">
      <w:pPr>
        <w:rPr>
          <w:rFonts w:ascii="Century Gothic" w:hAnsi="Century Gothic"/>
          <w:sz w:val="28"/>
          <w:szCs w:val="28"/>
        </w:rPr>
      </w:pPr>
    </w:p>
    <w:p w14:paraId="1F206923" w14:textId="74D46264" w:rsidR="00327AC8" w:rsidRPr="00A5178D" w:rsidRDefault="00427CFA" w:rsidP="00073D04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2EBEF1A3" wp14:editId="7E73898D">
            <wp:extent cx="6858000" cy="18484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DD9E" w14:textId="25D503FC" w:rsidR="00327AC8" w:rsidRPr="00A5178D" w:rsidRDefault="00427CFA" w:rsidP="00427CFA">
      <w:pPr>
        <w:jc w:val="center"/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0A2397CB" wp14:editId="1C655CBA">
            <wp:extent cx="6648450" cy="184011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59" cy="18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924F" w14:textId="0AFA6A3F" w:rsidR="00327AC8" w:rsidRPr="00A5178D" w:rsidRDefault="00327AC8" w:rsidP="00073D04">
      <w:pPr>
        <w:rPr>
          <w:rFonts w:ascii="Century Gothic" w:hAnsi="Century Gothic"/>
          <w:b/>
          <w:color w:val="E36C0A" w:themeColor="accent6" w:themeShade="BF"/>
          <w:sz w:val="28"/>
          <w:szCs w:val="28"/>
        </w:rPr>
      </w:pPr>
      <w:r w:rsidRPr="00A5178D">
        <w:rPr>
          <w:rFonts w:ascii="Century Gothic" w:hAnsi="Century Gothic"/>
          <w:b/>
          <w:color w:val="E36C0A" w:themeColor="accent6" w:themeShade="BF"/>
          <w:sz w:val="28"/>
          <w:szCs w:val="28"/>
        </w:rPr>
        <w:t>2.- Marca la alternativa correcta:</w:t>
      </w:r>
    </w:p>
    <w:p w14:paraId="43CAA191" w14:textId="4FA517BC" w:rsidR="00327AC8" w:rsidRPr="00A5178D" w:rsidRDefault="00327AC8" w:rsidP="00073D04">
      <w:pPr>
        <w:rPr>
          <w:rFonts w:ascii="Century Gothic" w:hAnsi="Century Gothic"/>
          <w:sz w:val="28"/>
          <w:szCs w:val="28"/>
        </w:rPr>
      </w:pPr>
    </w:p>
    <w:p w14:paraId="0B8C5BE5" w14:textId="07668B52" w:rsidR="00327AC8" w:rsidRPr="00A5178D" w:rsidRDefault="00327AC8" w:rsidP="00073D04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sz w:val="28"/>
          <w:szCs w:val="28"/>
        </w:rPr>
        <w:tab/>
      </w:r>
      <w:bookmarkStart w:id="0" w:name="_Hlk66696976"/>
      <w:r w:rsidRPr="00A5178D">
        <w:rPr>
          <w:rFonts w:ascii="Century Gothic" w:hAnsi="Century Gothic"/>
          <w:sz w:val="28"/>
          <w:szCs w:val="28"/>
        </w:rPr>
        <w:t>Según el patrón:</w:t>
      </w:r>
    </w:p>
    <w:p w14:paraId="03FB7BF8" w14:textId="5F4C6E22" w:rsidR="00327AC8" w:rsidRPr="00A5178D" w:rsidRDefault="00476BFE" w:rsidP="00476BFE">
      <w:pPr>
        <w:jc w:val="center"/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6D9E0C7C" wp14:editId="4B0D7B9F">
            <wp:extent cx="1590675" cy="8382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AAB3" w14:textId="7206881D" w:rsidR="00327AC8" w:rsidRPr="00A5178D" w:rsidRDefault="00327AC8" w:rsidP="00073D04">
      <w:pPr>
        <w:rPr>
          <w:rFonts w:ascii="Century Gothic" w:hAnsi="Century Gothic"/>
          <w:sz w:val="28"/>
          <w:szCs w:val="28"/>
        </w:rPr>
      </w:pPr>
    </w:p>
    <w:p w14:paraId="7FA0C0BC" w14:textId="7BD0146C" w:rsidR="00327AC8" w:rsidRPr="00A5178D" w:rsidRDefault="00327AC8" w:rsidP="00073D04">
      <w:pPr>
        <w:rPr>
          <w:rFonts w:ascii="Century Gothic" w:hAnsi="Century Gothic"/>
          <w:b/>
          <w:sz w:val="28"/>
          <w:szCs w:val="28"/>
        </w:rPr>
      </w:pPr>
      <w:r w:rsidRPr="00A5178D">
        <w:rPr>
          <w:rFonts w:ascii="Century Gothic" w:hAnsi="Century Gothic"/>
          <w:b/>
          <w:color w:val="00B050"/>
          <w:sz w:val="28"/>
          <w:szCs w:val="28"/>
        </w:rPr>
        <w:t>¿Cuál secuencia repetitiva se construyó?</w:t>
      </w:r>
    </w:p>
    <w:p w14:paraId="0D6372EC" w14:textId="3B3C85C7" w:rsidR="00327AC8" w:rsidRPr="00A5178D" w:rsidRDefault="00327AC8" w:rsidP="00073D04">
      <w:pPr>
        <w:rPr>
          <w:rFonts w:ascii="Century Gothic" w:hAnsi="Century Gothic"/>
          <w:sz w:val="28"/>
          <w:szCs w:val="28"/>
        </w:rPr>
      </w:pPr>
    </w:p>
    <w:p w14:paraId="4362D8ED" w14:textId="1D348C6C" w:rsidR="00327AC8" w:rsidRPr="00A5178D" w:rsidRDefault="00476BFE" w:rsidP="00073D04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334F7594" wp14:editId="4ABF0520">
            <wp:extent cx="5514975" cy="2057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720662" w14:textId="3A6BA29C" w:rsidR="00327AC8" w:rsidRPr="00A5178D" w:rsidRDefault="00327AC8" w:rsidP="00073D04">
      <w:pPr>
        <w:rPr>
          <w:rFonts w:ascii="Century Gothic" w:hAnsi="Century Gothic"/>
          <w:sz w:val="28"/>
          <w:szCs w:val="28"/>
        </w:rPr>
      </w:pPr>
    </w:p>
    <w:p w14:paraId="6BDB9D45" w14:textId="77777777" w:rsidR="00476BFE" w:rsidRDefault="00476BFE" w:rsidP="00327AC8">
      <w:pPr>
        <w:rPr>
          <w:rFonts w:ascii="Century Gothic" w:hAnsi="Century Gothic"/>
          <w:sz w:val="28"/>
          <w:szCs w:val="28"/>
        </w:rPr>
      </w:pPr>
    </w:p>
    <w:p w14:paraId="76987E76" w14:textId="77777777" w:rsidR="00A5178D" w:rsidRDefault="00A5178D" w:rsidP="00327AC8">
      <w:pPr>
        <w:rPr>
          <w:rFonts w:ascii="Century Gothic" w:hAnsi="Century Gothic"/>
          <w:sz w:val="28"/>
          <w:szCs w:val="28"/>
        </w:rPr>
      </w:pPr>
    </w:p>
    <w:p w14:paraId="533871B2" w14:textId="77777777" w:rsidR="00A5178D" w:rsidRDefault="00A5178D" w:rsidP="00327AC8">
      <w:pPr>
        <w:rPr>
          <w:rFonts w:ascii="Century Gothic" w:hAnsi="Century Gothic"/>
          <w:sz w:val="28"/>
          <w:szCs w:val="28"/>
        </w:rPr>
      </w:pPr>
    </w:p>
    <w:p w14:paraId="376EAB2E" w14:textId="77777777" w:rsidR="00A5178D" w:rsidRPr="00A5178D" w:rsidRDefault="00A5178D" w:rsidP="00327AC8">
      <w:pPr>
        <w:rPr>
          <w:rFonts w:ascii="Century Gothic" w:hAnsi="Century Gothic"/>
          <w:sz w:val="28"/>
          <w:szCs w:val="28"/>
        </w:rPr>
      </w:pPr>
    </w:p>
    <w:p w14:paraId="5C49660A" w14:textId="77777777" w:rsidR="00476BFE" w:rsidRPr="00A5178D" w:rsidRDefault="00476BFE" w:rsidP="00327AC8">
      <w:pPr>
        <w:rPr>
          <w:rFonts w:ascii="Century Gothic" w:hAnsi="Century Gothic"/>
          <w:sz w:val="28"/>
          <w:szCs w:val="28"/>
        </w:rPr>
      </w:pPr>
    </w:p>
    <w:p w14:paraId="00032108" w14:textId="632D4F55" w:rsidR="00327AC8" w:rsidRPr="00A5178D" w:rsidRDefault="00327AC8" w:rsidP="00327AC8">
      <w:pPr>
        <w:rPr>
          <w:rFonts w:ascii="Century Gothic" w:hAnsi="Century Gothic"/>
          <w:b/>
          <w:color w:val="00B050"/>
          <w:sz w:val="28"/>
          <w:szCs w:val="28"/>
        </w:rPr>
      </w:pPr>
      <w:r w:rsidRPr="00A5178D">
        <w:rPr>
          <w:rFonts w:ascii="Century Gothic" w:hAnsi="Century Gothic"/>
          <w:b/>
          <w:color w:val="00B050"/>
          <w:sz w:val="28"/>
          <w:szCs w:val="28"/>
        </w:rPr>
        <w:lastRenderedPageBreak/>
        <w:t>Según el patrón:</w:t>
      </w:r>
    </w:p>
    <w:p w14:paraId="1316D5C0" w14:textId="06DC78A2" w:rsidR="00327AC8" w:rsidRPr="00A5178D" w:rsidRDefault="00327AC8" w:rsidP="00327AC8">
      <w:pPr>
        <w:rPr>
          <w:rFonts w:ascii="Century Gothic" w:hAnsi="Century Gothic"/>
          <w:sz w:val="28"/>
          <w:szCs w:val="28"/>
        </w:rPr>
      </w:pPr>
    </w:p>
    <w:p w14:paraId="530CA103" w14:textId="66077BFE" w:rsidR="00476BFE" w:rsidRPr="00A5178D" w:rsidRDefault="00476BFE" w:rsidP="00476BFE">
      <w:pPr>
        <w:jc w:val="center"/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3295BA13" wp14:editId="7DBEAE78">
            <wp:extent cx="2114550" cy="773835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CFCF" w14:textId="77777777" w:rsidR="00327AC8" w:rsidRPr="00A5178D" w:rsidRDefault="00327AC8" w:rsidP="00327AC8">
      <w:pPr>
        <w:rPr>
          <w:rFonts w:ascii="Century Gothic" w:hAnsi="Century Gothic"/>
          <w:b/>
          <w:color w:val="FF0000"/>
          <w:sz w:val="28"/>
          <w:szCs w:val="28"/>
        </w:rPr>
      </w:pPr>
    </w:p>
    <w:p w14:paraId="62BB348A" w14:textId="77777777" w:rsidR="00327AC8" w:rsidRPr="00A5178D" w:rsidRDefault="00327AC8" w:rsidP="00327AC8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b/>
          <w:color w:val="FF0000"/>
          <w:sz w:val="28"/>
          <w:szCs w:val="28"/>
        </w:rPr>
        <w:t>¿Cuál secuencia repetitiva se construyó</w:t>
      </w:r>
      <w:r w:rsidRPr="00A5178D">
        <w:rPr>
          <w:rFonts w:ascii="Century Gothic" w:hAnsi="Century Gothic"/>
          <w:sz w:val="28"/>
          <w:szCs w:val="28"/>
        </w:rPr>
        <w:t>?</w:t>
      </w:r>
    </w:p>
    <w:p w14:paraId="42DB8FCA" w14:textId="77777777" w:rsidR="00327AC8" w:rsidRPr="00A5178D" w:rsidRDefault="00327AC8" w:rsidP="00327AC8">
      <w:pPr>
        <w:rPr>
          <w:rFonts w:ascii="Century Gothic" w:hAnsi="Century Gothic"/>
          <w:sz w:val="28"/>
          <w:szCs w:val="28"/>
        </w:rPr>
      </w:pPr>
    </w:p>
    <w:p w14:paraId="7C28034F" w14:textId="179F0611" w:rsidR="00327AC8" w:rsidRPr="00A5178D" w:rsidRDefault="00476BFE" w:rsidP="00327AC8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5B41B9FD" wp14:editId="7A61DE6D">
            <wp:extent cx="6858000" cy="2247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876D" w14:textId="04A29D9E" w:rsidR="00476BFE" w:rsidRPr="00A5178D" w:rsidRDefault="00476BFE" w:rsidP="00327AC8">
      <w:pPr>
        <w:rPr>
          <w:rFonts w:ascii="Century Gothic" w:hAnsi="Century Gothic"/>
          <w:sz w:val="28"/>
          <w:szCs w:val="28"/>
        </w:rPr>
      </w:pPr>
    </w:p>
    <w:p w14:paraId="6D856BF8" w14:textId="7CC975FA" w:rsidR="00476BFE" w:rsidRPr="00A5178D" w:rsidRDefault="00476BFE" w:rsidP="00327AC8">
      <w:pPr>
        <w:rPr>
          <w:rFonts w:ascii="Century Gothic" w:hAnsi="Century Gothic"/>
          <w:b/>
          <w:color w:val="0070C0"/>
          <w:sz w:val="28"/>
          <w:szCs w:val="28"/>
        </w:rPr>
      </w:pPr>
      <w:r w:rsidRPr="00A5178D">
        <w:rPr>
          <w:rFonts w:ascii="Century Gothic" w:hAnsi="Century Gothic"/>
          <w:b/>
          <w:color w:val="0070C0"/>
          <w:sz w:val="28"/>
          <w:szCs w:val="28"/>
        </w:rPr>
        <w:t>3.- Encierra el patrón repetitivo:</w:t>
      </w:r>
    </w:p>
    <w:p w14:paraId="57BFF7B9" w14:textId="5AB6E275" w:rsidR="00476BFE" w:rsidRPr="00A5178D" w:rsidRDefault="00476BFE" w:rsidP="00476BFE">
      <w:pPr>
        <w:jc w:val="center"/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7589EDE7" wp14:editId="16050C55">
            <wp:extent cx="5553075" cy="4429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8A95" w14:textId="055B12CE" w:rsidR="00476BFE" w:rsidRPr="00A5178D" w:rsidRDefault="00476BFE" w:rsidP="00476BFE">
      <w:pPr>
        <w:jc w:val="center"/>
        <w:rPr>
          <w:rFonts w:ascii="Century Gothic" w:hAnsi="Century Gothic"/>
          <w:sz w:val="28"/>
          <w:szCs w:val="28"/>
        </w:rPr>
      </w:pPr>
    </w:p>
    <w:p w14:paraId="11ED1A71" w14:textId="501C1DF8" w:rsidR="00476BFE" w:rsidRPr="00A5178D" w:rsidRDefault="00476BFE" w:rsidP="00476BFE">
      <w:pPr>
        <w:jc w:val="center"/>
        <w:rPr>
          <w:rFonts w:ascii="Century Gothic" w:hAnsi="Century Gothic"/>
          <w:sz w:val="28"/>
          <w:szCs w:val="28"/>
        </w:rPr>
      </w:pPr>
    </w:p>
    <w:p w14:paraId="35F5EDBD" w14:textId="77777777" w:rsidR="00C97AAC" w:rsidRPr="00A5178D" w:rsidRDefault="00C97AAC" w:rsidP="00476BFE">
      <w:pPr>
        <w:rPr>
          <w:rFonts w:ascii="Century Gothic" w:hAnsi="Century Gothic"/>
          <w:b/>
          <w:bCs/>
          <w:color w:val="0070C0"/>
          <w:sz w:val="28"/>
          <w:szCs w:val="28"/>
        </w:rPr>
      </w:pPr>
    </w:p>
    <w:p w14:paraId="57598969" w14:textId="77777777" w:rsidR="00C97AAC" w:rsidRPr="00A5178D" w:rsidRDefault="00C97AAC" w:rsidP="00476BFE">
      <w:pPr>
        <w:rPr>
          <w:rFonts w:ascii="Century Gothic" w:hAnsi="Century Gothic"/>
          <w:b/>
          <w:bCs/>
          <w:color w:val="0070C0"/>
          <w:sz w:val="28"/>
          <w:szCs w:val="28"/>
        </w:rPr>
      </w:pPr>
    </w:p>
    <w:p w14:paraId="61B6806B" w14:textId="36AE49FF" w:rsidR="00476BFE" w:rsidRPr="00A5178D" w:rsidRDefault="00C97AAC" w:rsidP="00476BFE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A5178D">
        <w:rPr>
          <w:rFonts w:ascii="Century Gothic" w:hAnsi="Century Gothic"/>
          <w:b/>
          <w:bCs/>
          <w:color w:val="0070C0"/>
          <w:sz w:val="28"/>
          <w:szCs w:val="28"/>
        </w:rPr>
        <w:t>Observa:</w:t>
      </w:r>
    </w:p>
    <w:p w14:paraId="1FCFF006" w14:textId="0737D6FF" w:rsidR="00C97AAC" w:rsidRPr="00A5178D" w:rsidRDefault="00C97AAC" w:rsidP="00476BFE">
      <w:pPr>
        <w:rPr>
          <w:rFonts w:ascii="Century Gothic" w:hAnsi="Century Gothic"/>
          <w:sz w:val="28"/>
          <w:szCs w:val="28"/>
        </w:rPr>
      </w:pPr>
    </w:p>
    <w:p w14:paraId="043FACB0" w14:textId="640D28B7" w:rsidR="00C97AAC" w:rsidRPr="00A5178D" w:rsidRDefault="00C97AAC" w:rsidP="00476BFE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131008C9" wp14:editId="193B6337">
            <wp:extent cx="6858000" cy="50393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1FAD" w14:textId="0CAE03FF" w:rsidR="00327AC8" w:rsidRPr="00A5178D" w:rsidRDefault="00327AC8" w:rsidP="00073D04">
      <w:pPr>
        <w:rPr>
          <w:rFonts w:ascii="Century Gothic" w:hAnsi="Century Gothic"/>
          <w:b/>
          <w:color w:val="FF0000"/>
          <w:sz w:val="28"/>
          <w:szCs w:val="28"/>
        </w:rPr>
      </w:pPr>
    </w:p>
    <w:p w14:paraId="0ADC0071" w14:textId="17A4289F" w:rsidR="00327AC8" w:rsidRPr="00A5178D" w:rsidRDefault="00C97AAC" w:rsidP="00073D04">
      <w:pPr>
        <w:rPr>
          <w:rFonts w:ascii="Century Gothic" w:hAnsi="Century Gothic"/>
          <w:b/>
          <w:color w:val="FF0000"/>
          <w:sz w:val="28"/>
          <w:szCs w:val="28"/>
        </w:rPr>
      </w:pPr>
      <w:r w:rsidRPr="00A5178D">
        <w:rPr>
          <w:rFonts w:ascii="Century Gothic" w:hAnsi="Century Gothic"/>
          <w:b/>
          <w:color w:val="FF0000"/>
          <w:sz w:val="28"/>
          <w:szCs w:val="28"/>
        </w:rPr>
        <w:t>4.- Continua las secuencias:</w:t>
      </w:r>
    </w:p>
    <w:p w14:paraId="0FB7098C" w14:textId="48AB6766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15354B52" wp14:editId="51CD365D">
            <wp:extent cx="6858000" cy="18453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B428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510E9DF3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5F097734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6A82A9FA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26187E7F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2C5AADF3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215937D6" w14:textId="77777777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</w:p>
    <w:p w14:paraId="72AA972F" w14:textId="72FDDF25" w:rsidR="00C97AAC" w:rsidRPr="00A5178D" w:rsidRDefault="00C97AAC" w:rsidP="00073D04">
      <w:pPr>
        <w:rPr>
          <w:rFonts w:ascii="Century Gothic" w:hAnsi="Century Gothic"/>
          <w:b/>
          <w:color w:val="FF0000"/>
          <w:sz w:val="28"/>
          <w:szCs w:val="28"/>
        </w:rPr>
      </w:pPr>
      <w:r w:rsidRPr="00A5178D">
        <w:rPr>
          <w:rFonts w:ascii="Century Gothic" w:hAnsi="Century Gothic"/>
          <w:b/>
          <w:color w:val="FF0000"/>
          <w:sz w:val="28"/>
          <w:szCs w:val="28"/>
        </w:rPr>
        <w:lastRenderedPageBreak/>
        <w:t>5.- ¿Qué</w:t>
      </w:r>
      <w:r w:rsidR="00697E82">
        <w:rPr>
          <w:rFonts w:ascii="Century Gothic" w:hAnsi="Century Gothic"/>
          <w:b/>
          <w:color w:val="FF0000"/>
          <w:sz w:val="28"/>
          <w:szCs w:val="28"/>
        </w:rPr>
        <w:t xml:space="preserve"> alternativa continúa</w:t>
      </w:r>
      <w:r w:rsidRPr="00A5178D">
        <w:rPr>
          <w:rFonts w:ascii="Century Gothic" w:hAnsi="Century Gothic"/>
          <w:b/>
          <w:color w:val="FF0000"/>
          <w:sz w:val="28"/>
          <w:szCs w:val="28"/>
        </w:rPr>
        <w:t xml:space="preserve"> la siguiente secuencia?</w:t>
      </w:r>
    </w:p>
    <w:p w14:paraId="577A1532" w14:textId="3A50EDEB" w:rsidR="00C97AAC" w:rsidRPr="00A5178D" w:rsidRDefault="00C97AAC" w:rsidP="00073D04">
      <w:pPr>
        <w:rPr>
          <w:rFonts w:ascii="Century Gothic" w:hAnsi="Century Gothic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21C1897B" wp14:editId="5BDAEEAE">
            <wp:extent cx="6858000" cy="3505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6126" w14:textId="77777777" w:rsidR="00B30FAC" w:rsidRPr="00A5178D" w:rsidRDefault="00B30FA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9857F41" w14:textId="66301718" w:rsidR="00B30FAC" w:rsidRPr="00A5178D" w:rsidRDefault="00B30FAC" w:rsidP="00B30FAC">
      <w:pPr>
        <w:rPr>
          <w:rFonts w:ascii="Century Gothic" w:hAnsi="Century Gothic"/>
          <w:b/>
          <w:sz w:val="28"/>
          <w:szCs w:val="28"/>
        </w:rPr>
      </w:pPr>
      <w:r w:rsidRPr="00A5178D">
        <w:rPr>
          <w:rFonts w:ascii="Century Gothic" w:hAnsi="Century Gothic"/>
          <w:b/>
          <w:color w:val="0070C0"/>
          <w:sz w:val="28"/>
          <w:szCs w:val="28"/>
        </w:rPr>
        <w:t xml:space="preserve">6.- </w:t>
      </w:r>
      <w:r w:rsidR="009049E1" w:rsidRPr="00A5178D">
        <w:rPr>
          <w:rFonts w:ascii="Century Gothic" w:hAnsi="Century Gothic"/>
          <w:b/>
          <w:color w:val="0070C0"/>
          <w:sz w:val="28"/>
          <w:szCs w:val="28"/>
        </w:rPr>
        <w:t>Encierra el patrón y c</w:t>
      </w:r>
      <w:r w:rsidRPr="00A5178D">
        <w:rPr>
          <w:rFonts w:ascii="Century Gothic" w:hAnsi="Century Gothic"/>
          <w:b/>
          <w:color w:val="0070C0"/>
          <w:sz w:val="28"/>
          <w:szCs w:val="28"/>
        </w:rPr>
        <w:t>ompleta con la figura que falta:</w:t>
      </w:r>
    </w:p>
    <w:p w14:paraId="039F703C" w14:textId="5B55CD9F" w:rsidR="00B30FAC" w:rsidRPr="00A5178D" w:rsidRDefault="00B30FAC" w:rsidP="00B30FAC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w:drawing>
          <wp:inline distT="0" distB="0" distL="0" distR="0" wp14:anchorId="0E616073" wp14:editId="7FBD6232">
            <wp:extent cx="5635346" cy="430530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72" cy="43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DC93" w14:textId="77777777" w:rsidR="00B30FAC" w:rsidRPr="00A5178D" w:rsidRDefault="00B30FA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102B5C2F" w14:textId="77777777" w:rsidR="00B30FAC" w:rsidRPr="00A5178D" w:rsidRDefault="00B30FA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742C2DD" w14:textId="77777777" w:rsidR="00B30FAC" w:rsidRDefault="00B30FA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BC2B655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5DD6275" w14:textId="040920A7" w:rsidR="00B30FAC" w:rsidRDefault="0040435D" w:rsidP="00B30FAC">
      <w:pPr>
        <w:rPr>
          <w:rFonts w:ascii="Century Gothic" w:hAnsi="Century Gothic"/>
          <w:b/>
          <w:color w:val="FFC000"/>
          <w:sz w:val="28"/>
          <w:szCs w:val="28"/>
        </w:rPr>
      </w:pPr>
      <w:r w:rsidRPr="00D64706">
        <w:rPr>
          <w:rFonts w:ascii="Century Gothic" w:hAnsi="Century Gothic"/>
          <w:b/>
          <w:color w:val="FFC000"/>
          <w:sz w:val="28"/>
          <w:szCs w:val="28"/>
        </w:rPr>
        <w:lastRenderedPageBreak/>
        <w:t>7.- Observa las imágenes</w:t>
      </w:r>
      <w:r w:rsidR="00483C53" w:rsidRPr="00D64706">
        <w:rPr>
          <w:rFonts w:ascii="Century Gothic" w:hAnsi="Century Gothic"/>
          <w:b/>
          <w:color w:val="FFC000"/>
          <w:sz w:val="28"/>
          <w:szCs w:val="28"/>
        </w:rPr>
        <w:t>, luego</w:t>
      </w:r>
      <w:r w:rsidRPr="00D64706">
        <w:rPr>
          <w:rFonts w:ascii="Century Gothic" w:hAnsi="Century Gothic"/>
          <w:b/>
          <w:color w:val="FFC000"/>
          <w:sz w:val="28"/>
          <w:szCs w:val="28"/>
        </w:rPr>
        <w:t xml:space="preserve"> recorta, ordena y pega patrones para formar secuencias (no es necesario que utilices todas las imágenes):</w:t>
      </w:r>
    </w:p>
    <w:p w14:paraId="0EAC15E5" w14:textId="39E51910" w:rsidR="00697E82" w:rsidRDefault="00697E82" w:rsidP="00B30FAC">
      <w:pPr>
        <w:rPr>
          <w:rFonts w:ascii="Century Gothic" w:hAnsi="Century Gothic"/>
          <w:b/>
          <w:color w:val="FFC000"/>
          <w:sz w:val="28"/>
          <w:szCs w:val="28"/>
        </w:rPr>
      </w:pPr>
      <w:r w:rsidRPr="00A5178D">
        <w:rPr>
          <w:rFonts w:ascii="Century Gothic" w:hAnsi="Century Gothic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74F78" wp14:editId="24FF5C4C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7159625" cy="3600450"/>
                <wp:effectExtent l="0" t="0" r="2222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3600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26" style="position:absolute;margin-left:-4.5pt;margin-top:13pt;width:563.75pt;height:2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" fillcolor="white [3201]" strokecolor="#7030a0" strokeweight="2pt"/>
            </w:pict>
          </mc:Fallback>
        </mc:AlternateContent>
      </w:r>
    </w:p>
    <w:p w14:paraId="7AD0B3FA" w14:textId="3B334B86" w:rsidR="00697E82" w:rsidRDefault="00697E82" w:rsidP="00B30FAC">
      <w:pPr>
        <w:rPr>
          <w:rFonts w:ascii="Century Gothic" w:hAnsi="Century Gothic"/>
          <w:b/>
          <w:color w:val="FFC000"/>
          <w:sz w:val="28"/>
          <w:szCs w:val="28"/>
        </w:rPr>
      </w:pPr>
    </w:p>
    <w:p w14:paraId="33956A18" w14:textId="77777777" w:rsidR="00697E82" w:rsidRDefault="00697E82" w:rsidP="00B30FAC">
      <w:pPr>
        <w:rPr>
          <w:rFonts w:ascii="Century Gothic" w:hAnsi="Century Gothic"/>
          <w:b/>
          <w:color w:val="FFC000"/>
          <w:sz w:val="28"/>
          <w:szCs w:val="28"/>
        </w:rPr>
      </w:pPr>
    </w:p>
    <w:p w14:paraId="0613E055" w14:textId="77777777" w:rsidR="00697E82" w:rsidRPr="00D64706" w:rsidRDefault="00697E82" w:rsidP="00B30FAC">
      <w:pPr>
        <w:rPr>
          <w:rFonts w:ascii="Century Gothic" w:hAnsi="Century Gothic"/>
          <w:b/>
          <w:color w:val="FFC000"/>
          <w:sz w:val="28"/>
          <w:szCs w:val="28"/>
        </w:rPr>
      </w:pPr>
    </w:p>
    <w:p w14:paraId="15FD3398" w14:textId="2DB11866" w:rsidR="0040435D" w:rsidRPr="00A5178D" w:rsidRDefault="0040435D" w:rsidP="00B30FAC">
      <w:pPr>
        <w:rPr>
          <w:rFonts w:ascii="Century Gothic" w:hAnsi="Century Gothic"/>
          <w:b/>
          <w:color w:val="FFFF00"/>
          <w:sz w:val="28"/>
          <w:szCs w:val="28"/>
        </w:rPr>
      </w:pPr>
    </w:p>
    <w:p w14:paraId="7E01D426" w14:textId="2CE27082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28FE4184" w14:textId="3D2437D3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317E6F72" w14:textId="5A86416D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6B88EAB5" w14:textId="7EA1021C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01DADCCB" w14:textId="44550B86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0DA7DADE" w14:textId="7B843031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1939B4D3" w14:textId="55DAC137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44334E85" w14:textId="7F582199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730DF040" w14:textId="77777777" w:rsidR="0040435D" w:rsidRPr="00A5178D" w:rsidRDefault="0040435D" w:rsidP="00B30FAC">
      <w:pPr>
        <w:rPr>
          <w:rFonts w:ascii="Century Gothic" w:hAnsi="Century Gothic"/>
          <w:sz w:val="28"/>
          <w:szCs w:val="28"/>
        </w:rPr>
      </w:pPr>
    </w:p>
    <w:p w14:paraId="0C893E3D" w14:textId="77777777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D5ED610" w14:textId="00F150A3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221B46E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3848F25" w14:textId="77777777" w:rsidR="00697E82" w:rsidRDefault="00697E8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F747FD8" w14:textId="77777777" w:rsidR="00697E82" w:rsidRDefault="00697E8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3594F9E" w14:textId="77777777" w:rsidR="00697E82" w:rsidRDefault="00697E8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D86E37C" w14:textId="15140A6D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17FF90B" wp14:editId="3AAA0B60">
            <wp:extent cx="733245" cy="7405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17" cy="75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B59662B" wp14:editId="6D252DDA">
            <wp:extent cx="698740" cy="70565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09" cy="72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2237993" wp14:editId="71BF400A">
            <wp:extent cx="681487" cy="688231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1" cy="708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6A4C604" wp14:editId="08DDD533">
            <wp:extent cx="690113" cy="699594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1" cy="70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0AEAC" w14:textId="31CFFFB8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412D51A" w14:textId="629F1F67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B9CBE2C" wp14:editId="0D0AE2BF">
            <wp:extent cx="736261" cy="701076"/>
            <wp:effectExtent l="0" t="0" r="698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3" cy="70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C4218DB" wp14:editId="10C75CF7">
            <wp:extent cx="715993" cy="681777"/>
            <wp:effectExtent l="0" t="0" r="825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30" cy="69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49224C6C" wp14:editId="4B462DFF">
            <wp:extent cx="707366" cy="6735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4" cy="68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C53" w:rsidRPr="00A5178D">
        <w:rPr>
          <w:rFonts w:ascii="Century Gothic" w:hAnsi="Century Gothic"/>
          <w:color w:val="0070C0"/>
          <w:sz w:val="28"/>
          <w:szCs w:val="28"/>
        </w:rPr>
        <w:t xml:space="preserve">       </w:t>
      </w:r>
      <w:r w:rsidR="00483C53"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33F22AE" wp14:editId="386A572D">
            <wp:extent cx="707390" cy="670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AD1D6" w14:textId="4E1EDF5E" w:rsidR="00DD7B02" w:rsidRPr="00A5178D" w:rsidRDefault="00DD7B0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80A3952" w14:textId="22D68670" w:rsidR="0040435D" w:rsidRPr="00A5178D" w:rsidRDefault="00DD7B02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AB2485A" wp14:editId="448E638F">
            <wp:extent cx="506095" cy="57912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DFA2" wp14:editId="773B6FB9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439420" cy="551815"/>
                <wp:effectExtent l="0" t="0" r="55880" b="19685"/>
                <wp:wrapNone/>
                <wp:docPr id="2" name="Lu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55181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55B700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2" o:spid="_x0000_s1026" type="#_x0000_t184" style="position:absolute;margin-left:-.05pt;margin-top:.3pt;width:34.6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" fillcolor="#4f81bd [3204]" strokecolor="#243f60 [1604]" strokeweight="2pt">
                <w10:wrap anchorx="margin"/>
              </v:shape>
            </w:pict>
          </mc:Fallback>
        </mc:AlternateContent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A694D99" wp14:editId="4B93FA2C">
            <wp:extent cx="506095" cy="57912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62D73B23" wp14:editId="6C88B492">
            <wp:extent cx="506095" cy="57912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178D">
        <w:rPr>
          <w:rFonts w:ascii="Century Gothic" w:hAnsi="Century Gothic"/>
          <w:color w:val="0070C0"/>
          <w:sz w:val="28"/>
          <w:szCs w:val="28"/>
        </w:rPr>
        <w:t xml:space="preserve">     </w:t>
      </w: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DE4561B" wp14:editId="01C25204">
            <wp:extent cx="506095" cy="57912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97F46" w14:textId="65BFBFEE" w:rsidR="0040435D" w:rsidRPr="00A5178D" w:rsidRDefault="00DD7B02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color w:val="0070C0"/>
          <w:sz w:val="28"/>
          <w:szCs w:val="28"/>
        </w:rPr>
        <w:t xml:space="preserve">                 </w:t>
      </w:r>
    </w:p>
    <w:p w14:paraId="576A007E" w14:textId="77777777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DB2B213" w14:textId="7B21D7B7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color w:val="0070C0"/>
          <w:sz w:val="28"/>
          <w:szCs w:val="28"/>
        </w:rPr>
        <w:t xml:space="preserve">                      </w:t>
      </w:r>
    </w:p>
    <w:p w14:paraId="5F010DB7" w14:textId="46780384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52BB739" w14:textId="77777777" w:rsidR="0040435D" w:rsidRPr="00A5178D" w:rsidRDefault="0040435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47CBA4F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00434CB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C6A0180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9C8565B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5A5B402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0F7671F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D9EA8EB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69ED88A" w14:textId="576F09F5" w:rsidR="001F3263" w:rsidRPr="00A5178D" w:rsidRDefault="00A5178D" w:rsidP="00B30FAC">
      <w:pPr>
        <w:rPr>
          <w:rFonts w:ascii="Century Gothic" w:hAnsi="Century Gothic"/>
          <w:b/>
          <w:color w:val="0070C0"/>
          <w:sz w:val="28"/>
          <w:szCs w:val="28"/>
        </w:rPr>
      </w:pPr>
      <w:r w:rsidRPr="00A5178D">
        <w:rPr>
          <w:rFonts w:ascii="Century Gothic" w:hAnsi="Century Gothic"/>
          <w:b/>
          <w:color w:val="0070C0"/>
          <w:sz w:val="28"/>
          <w:szCs w:val="28"/>
        </w:rPr>
        <w:t xml:space="preserve">8.- </w:t>
      </w:r>
      <w:r w:rsidR="001F3263" w:rsidRPr="00A5178D">
        <w:rPr>
          <w:rFonts w:ascii="Century Gothic" w:hAnsi="Century Gothic"/>
          <w:b/>
          <w:color w:val="0070C0"/>
          <w:sz w:val="28"/>
          <w:szCs w:val="28"/>
        </w:rPr>
        <w:t xml:space="preserve"> </w:t>
      </w:r>
      <w:r w:rsidRPr="00A5178D">
        <w:rPr>
          <w:rFonts w:ascii="Century Gothic" w:hAnsi="Century Gothic"/>
          <w:b/>
          <w:color w:val="0070C0"/>
          <w:sz w:val="28"/>
          <w:szCs w:val="28"/>
        </w:rPr>
        <w:t xml:space="preserve">Observa las palabras que están al </w:t>
      </w:r>
      <w:r w:rsidR="00697E82">
        <w:rPr>
          <w:rFonts w:ascii="Century Gothic" w:hAnsi="Century Gothic"/>
          <w:b/>
          <w:color w:val="0070C0"/>
          <w:sz w:val="28"/>
          <w:szCs w:val="28"/>
        </w:rPr>
        <w:t xml:space="preserve">final </w:t>
      </w:r>
      <w:r w:rsidRPr="00A5178D">
        <w:rPr>
          <w:rFonts w:ascii="Century Gothic" w:hAnsi="Century Gothic"/>
          <w:b/>
          <w:color w:val="0070C0"/>
          <w:sz w:val="28"/>
          <w:szCs w:val="28"/>
        </w:rPr>
        <w:t xml:space="preserve">y </w:t>
      </w:r>
      <w:r w:rsidR="00D64706">
        <w:rPr>
          <w:rFonts w:ascii="Century Gothic" w:hAnsi="Century Gothic"/>
          <w:b/>
          <w:color w:val="0070C0"/>
          <w:sz w:val="28"/>
          <w:szCs w:val="28"/>
        </w:rPr>
        <w:t>enciérralas</w:t>
      </w:r>
      <w:r w:rsidRPr="00A5178D">
        <w:rPr>
          <w:rFonts w:ascii="Century Gothic" w:hAnsi="Century Gothic"/>
          <w:b/>
          <w:color w:val="0070C0"/>
          <w:sz w:val="28"/>
          <w:szCs w:val="28"/>
        </w:rPr>
        <w:t xml:space="preserve"> con un círculo.</w:t>
      </w:r>
    </w:p>
    <w:p w14:paraId="7354EE1C" w14:textId="5E14574C" w:rsidR="001F3263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5A64F7B" wp14:editId="4D65EA35">
            <wp:simplePos x="0" y="0"/>
            <wp:positionH relativeFrom="column">
              <wp:posOffset>414020</wp:posOffset>
            </wp:positionH>
            <wp:positionV relativeFrom="paragraph">
              <wp:posOffset>190500</wp:posOffset>
            </wp:positionV>
            <wp:extent cx="5753735" cy="709041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r="11941"/>
                    <a:stretch/>
                  </pic:blipFill>
                  <pic:spPr bwMode="auto">
                    <a:xfrm>
                      <a:off x="0" y="0"/>
                      <a:ext cx="5753735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F8C81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CFDECBB" w14:textId="3D13780A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46FA0CB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97863F1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A9EC002" w14:textId="56FDB4F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738F40D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EF78313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86C160A" w14:textId="77777777" w:rsidR="001F3263" w:rsidRPr="00A5178D" w:rsidRDefault="001F3263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9D6C6CC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1F956E42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2B38DE7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D57AC08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76FBC4C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4978029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31C627C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2FB14BA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556E9B4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25078D4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4384011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CFED153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6B12E73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1477C6CD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2126077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60BA5B3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27E09028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D0716FC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409B430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3526BFB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C054E28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294236F" w14:textId="77777777" w:rsid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8201712" w14:textId="77777777" w:rsidR="00A5178D" w:rsidRPr="00A5178D" w:rsidRDefault="00A5178D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4AD1626B" w14:textId="173A6264" w:rsidR="00C92FED" w:rsidRPr="00A5178D" w:rsidRDefault="00073D04" w:rsidP="00B30FAC">
      <w:pPr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2C290" wp14:editId="28DEBFFE">
                <wp:simplePos x="0" y="0"/>
                <wp:positionH relativeFrom="column">
                  <wp:posOffset>-111760</wp:posOffset>
                </wp:positionH>
                <wp:positionV relativeFrom="paragraph">
                  <wp:posOffset>404495</wp:posOffset>
                </wp:positionV>
                <wp:extent cx="7158355" cy="1193165"/>
                <wp:effectExtent l="0" t="0" r="23495" b="26035"/>
                <wp:wrapTopAndBottom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372A" w14:textId="77777777" w:rsidR="00BA7C4F" w:rsidRDefault="00BA7C4F" w:rsidP="00BA7C4F">
                            <w:pPr>
                              <w:jc w:val="both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12E8E91A" w14:textId="77777777" w:rsidR="00BA7C4F" w:rsidRPr="006D112F" w:rsidRDefault="00737110" w:rsidP="00BA7C4F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Padres y apoderados, f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rente a cualquier duda con la guía o bien si pueden e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nviar fotos de ella resuelta, nos  escriben a nuestros 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correo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s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hyperlink r:id="rId26" w:history="1">
                              <w:r w:rsidR="00BA7C4F"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atalina.munoz@nuestrotiempo.cl</w:t>
                              </w:r>
                            </w:hyperlink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</w:t>
                            </w:r>
                            <w:hyperlink r:id="rId27" w:history="1">
                              <w:r w:rsidR="00BA7C4F"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  <w:lang w:val="es-CL"/>
                                </w:rPr>
                                <w:t>angelica.morgado@nuestrotiempo.cl</w:t>
                              </w:r>
                            </w:hyperlink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 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estaremos 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muy cont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enta que se pongan en contacto con nosotras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B2C29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.8pt;margin-top:31.85pt;width:563.65pt;height:9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" strokecolor="red" strokeweight="1.75pt">
                <v:textbox>
                  <w:txbxContent>
                    <w:p w14:paraId="0478372A" w14:textId="77777777" w:rsidR="00BA7C4F" w:rsidRDefault="00BA7C4F" w:rsidP="00BA7C4F">
                      <w:pPr>
                        <w:jc w:val="both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12E8E91A" w14:textId="77777777" w:rsidR="00BA7C4F" w:rsidRPr="006D112F" w:rsidRDefault="00737110" w:rsidP="00BA7C4F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Padres y apoderados, f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rente a cualquier duda con la guía o bien si pueden e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nviar fotos de ella resuelta, nos  escriben a nuestros 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correo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s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hyperlink r:id="rId28" w:history="1">
                        <w:r w:rsidR="00BA7C4F"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</w:rPr>
                          <w:t>katalina.munoz@nuestrotiempo.cl</w:t>
                        </w:r>
                      </w:hyperlink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 </w:t>
                      </w:r>
                      <w:hyperlink r:id="rId29" w:history="1">
                        <w:r w:rsidR="00BA7C4F"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  <w:lang w:val="es-CL"/>
                          </w:rPr>
                          <w:t>angelica.morgado@nuestrotiempo.cl</w:t>
                        </w:r>
                      </w:hyperlink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 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estaremos 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muy cont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enta que se pongan en contacto con nosotras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8E55CB" w14:textId="7F34D6F2" w:rsidR="00B30FAC" w:rsidRPr="00A5178D" w:rsidRDefault="00B30FA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DB97092" w14:textId="77777777" w:rsidR="00C92FED" w:rsidRPr="00A5178D" w:rsidRDefault="00C92FED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5E80F82" w14:textId="77777777" w:rsidR="0013534C" w:rsidRPr="00A5178D" w:rsidRDefault="0013534C" w:rsidP="00697E82">
      <w:pPr>
        <w:rPr>
          <w:rFonts w:ascii="Century Gothic" w:hAnsi="Century Gothic"/>
          <w:color w:val="0070C0"/>
          <w:sz w:val="28"/>
          <w:szCs w:val="28"/>
        </w:rPr>
      </w:pPr>
      <w:bookmarkStart w:id="1" w:name="_GoBack"/>
      <w:bookmarkEnd w:id="1"/>
    </w:p>
    <w:sectPr w:rsidR="0013534C" w:rsidRPr="00A5178D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954"/>
    <w:multiLevelType w:val="hybridMultilevel"/>
    <w:tmpl w:val="6C0A59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CE3"/>
    <w:multiLevelType w:val="hybridMultilevel"/>
    <w:tmpl w:val="6636B1D8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51E6"/>
    <w:multiLevelType w:val="hybridMultilevel"/>
    <w:tmpl w:val="0DEA1A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10AF"/>
    <w:multiLevelType w:val="hybridMultilevel"/>
    <w:tmpl w:val="61988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C7E12"/>
    <w:multiLevelType w:val="hybridMultilevel"/>
    <w:tmpl w:val="7486D0F8"/>
    <w:lvl w:ilvl="0" w:tplc="7ADA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81374"/>
    <w:multiLevelType w:val="hybridMultilevel"/>
    <w:tmpl w:val="F91EB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3D04"/>
    <w:rsid w:val="000759AB"/>
    <w:rsid w:val="000813D3"/>
    <w:rsid w:val="00087FDA"/>
    <w:rsid w:val="00090F9E"/>
    <w:rsid w:val="000B4F30"/>
    <w:rsid w:val="000B6179"/>
    <w:rsid w:val="000C1508"/>
    <w:rsid w:val="000C1512"/>
    <w:rsid w:val="000C3F03"/>
    <w:rsid w:val="000C7631"/>
    <w:rsid w:val="000E081C"/>
    <w:rsid w:val="000E0BAA"/>
    <w:rsid w:val="001120F0"/>
    <w:rsid w:val="00117314"/>
    <w:rsid w:val="0013534C"/>
    <w:rsid w:val="00160258"/>
    <w:rsid w:val="00163A2A"/>
    <w:rsid w:val="00181D57"/>
    <w:rsid w:val="00190442"/>
    <w:rsid w:val="001B3264"/>
    <w:rsid w:val="001D28D8"/>
    <w:rsid w:val="001F3263"/>
    <w:rsid w:val="0020162A"/>
    <w:rsid w:val="00227AC2"/>
    <w:rsid w:val="00236E36"/>
    <w:rsid w:val="00240108"/>
    <w:rsid w:val="00255C2A"/>
    <w:rsid w:val="00267D04"/>
    <w:rsid w:val="00284383"/>
    <w:rsid w:val="002D7257"/>
    <w:rsid w:val="002F6109"/>
    <w:rsid w:val="0032496C"/>
    <w:rsid w:val="00325FC9"/>
    <w:rsid w:val="00327AC8"/>
    <w:rsid w:val="00353FD5"/>
    <w:rsid w:val="0035535A"/>
    <w:rsid w:val="00356192"/>
    <w:rsid w:val="00365A43"/>
    <w:rsid w:val="003737FC"/>
    <w:rsid w:val="00391F46"/>
    <w:rsid w:val="00396FE3"/>
    <w:rsid w:val="003978A9"/>
    <w:rsid w:val="003B0592"/>
    <w:rsid w:val="003C09FB"/>
    <w:rsid w:val="003F35F0"/>
    <w:rsid w:val="0040435D"/>
    <w:rsid w:val="00407F10"/>
    <w:rsid w:val="00427B63"/>
    <w:rsid w:val="00427CFA"/>
    <w:rsid w:val="00445B1B"/>
    <w:rsid w:val="00464FAE"/>
    <w:rsid w:val="00470B53"/>
    <w:rsid w:val="00476BFE"/>
    <w:rsid w:val="00477637"/>
    <w:rsid w:val="00483C53"/>
    <w:rsid w:val="00485ADF"/>
    <w:rsid w:val="004D196D"/>
    <w:rsid w:val="004E691E"/>
    <w:rsid w:val="004F4AAA"/>
    <w:rsid w:val="00532552"/>
    <w:rsid w:val="00564668"/>
    <w:rsid w:val="005760E2"/>
    <w:rsid w:val="005A5167"/>
    <w:rsid w:val="005F1D91"/>
    <w:rsid w:val="00617DB3"/>
    <w:rsid w:val="00621AED"/>
    <w:rsid w:val="00630C41"/>
    <w:rsid w:val="00634D58"/>
    <w:rsid w:val="0064279D"/>
    <w:rsid w:val="006769D5"/>
    <w:rsid w:val="00681404"/>
    <w:rsid w:val="00697E82"/>
    <w:rsid w:val="006B1A72"/>
    <w:rsid w:val="006C22F2"/>
    <w:rsid w:val="006D112F"/>
    <w:rsid w:val="006E4508"/>
    <w:rsid w:val="006F4E90"/>
    <w:rsid w:val="0070451C"/>
    <w:rsid w:val="007252EC"/>
    <w:rsid w:val="0073480B"/>
    <w:rsid w:val="00735E84"/>
    <w:rsid w:val="00737110"/>
    <w:rsid w:val="00752B4D"/>
    <w:rsid w:val="007550EA"/>
    <w:rsid w:val="007A3409"/>
    <w:rsid w:val="007A3D9B"/>
    <w:rsid w:val="007B721A"/>
    <w:rsid w:val="007C542E"/>
    <w:rsid w:val="007E4764"/>
    <w:rsid w:val="007F14FE"/>
    <w:rsid w:val="00800A89"/>
    <w:rsid w:val="00802DC0"/>
    <w:rsid w:val="008063A1"/>
    <w:rsid w:val="00816C04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049E1"/>
    <w:rsid w:val="009132B6"/>
    <w:rsid w:val="00920DF0"/>
    <w:rsid w:val="00937118"/>
    <w:rsid w:val="00945327"/>
    <w:rsid w:val="00972828"/>
    <w:rsid w:val="00974EB7"/>
    <w:rsid w:val="00977E6F"/>
    <w:rsid w:val="009940EF"/>
    <w:rsid w:val="009A614C"/>
    <w:rsid w:val="009B566D"/>
    <w:rsid w:val="009B6D67"/>
    <w:rsid w:val="009D2696"/>
    <w:rsid w:val="00A226E8"/>
    <w:rsid w:val="00A30D19"/>
    <w:rsid w:val="00A37740"/>
    <w:rsid w:val="00A5178D"/>
    <w:rsid w:val="00A731CB"/>
    <w:rsid w:val="00A740B2"/>
    <w:rsid w:val="00A74A19"/>
    <w:rsid w:val="00A97081"/>
    <w:rsid w:val="00AA3BD1"/>
    <w:rsid w:val="00AA6B45"/>
    <w:rsid w:val="00AD1143"/>
    <w:rsid w:val="00AD4866"/>
    <w:rsid w:val="00AE0365"/>
    <w:rsid w:val="00AE4586"/>
    <w:rsid w:val="00AF449C"/>
    <w:rsid w:val="00AF5EAA"/>
    <w:rsid w:val="00B1112B"/>
    <w:rsid w:val="00B2230E"/>
    <w:rsid w:val="00B26517"/>
    <w:rsid w:val="00B30FAC"/>
    <w:rsid w:val="00B3228E"/>
    <w:rsid w:val="00B710C4"/>
    <w:rsid w:val="00BA4F50"/>
    <w:rsid w:val="00BA7C4F"/>
    <w:rsid w:val="00BB06BC"/>
    <w:rsid w:val="00BC7658"/>
    <w:rsid w:val="00BE12EF"/>
    <w:rsid w:val="00BE6657"/>
    <w:rsid w:val="00BF2776"/>
    <w:rsid w:val="00C16863"/>
    <w:rsid w:val="00C32054"/>
    <w:rsid w:val="00C423AC"/>
    <w:rsid w:val="00C44FF8"/>
    <w:rsid w:val="00C45B69"/>
    <w:rsid w:val="00C56CBF"/>
    <w:rsid w:val="00C67D28"/>
    <w:rsid w:val="00C7599D"/>
    <w:rsid w:val="00C92FED"/>
    <w:rsid w:val="00C97AAC"/>
    <w:rsid w:val="00C97B34"/>
    <w:rsid w:val="00CB10C0"/>
    <w:rsid w:val="00CB13EF"/>
    <w:rsid w:val="00CC6B8A"/>
    <w:rsid w:val="00CF5A2D"/>
    <w:rsid w:val="00D13A3D"/>
    <w:rsid w:val="00D17BCE"/>
    <w:rsid w:val="00D21967"/>
    <w:rsid w:val="00D30EF2"/>
    <w:rsid w:val="00D410C6"/>
    <w:rsid w:val="00D63F36"/>
    <w:rsid w:val="00D64706"/>
    <w:rsid w:val="00D66FBD"/>
    <w:rsid w:val="00D80520"/>
    <w:rsid w:val="00DD392C"/>
    <w:rsid w:val="00DD7B02"/>
    <w:rsid w:val="00DE7885"/>
    <w:rsid w:val="00E01442"/>
    <w:rsid w:val="00E06640"/>
    <w:rsid w:val="00E1424C"/>
    <w:rsid w:val="00E1587B"/>
    <w:rsid w:val="00E25131"/>
    <w:rsid w:val="00E26A33"/>
    <w:rsid w:val="00E30BD6"/>
    <w:rsid w:val="00E36B09"/>
    <w:rsid w:val="00E56141"/>
    <w:rsid w:val="00EA2898"/>
    <w:rsid w:val="00ED6EE1"/>
    <w:rsid w:val="00EE4928"/>
    <w:rsid w:val="00EE799D"/>
    <w:rsid w:val="00EF3E23"/>
    <w:rsid w:val="00EF7D9C"/>
    <w:rsid w:val="00F11BF2"/>
    <w:rsid w:val="00F53C94"/>
    <w:rsid w:val="00F640FB"/>
    <w:rsid w:val="00F6415E"/>
    <w:rsid w:val="00F71491"/>
    <w:rsid w:val="00F76114"/>
    <w:rsid w:val="00F805E4"/>
    <w:rsid w:val="00F8532C"/>
    <w:rsid w:val="00FA1256"/>
    <w:rsid w:val="00FB5767"/>
    <w:rsid w:val="00FB5ADC"/>
    <w:rsid w:val="00FC0900"/>
    <w:rsid w:val="00FC2B26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hyperlink" Target="mailto:angelica.morgado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hyperlink" Target="mailto:katalina.munoz@nuestrotiempo.c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hyperlink" Target="mailto:angelica.morgado@nuestrotiempo.c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3A24-3333-44E4-A6D7-6DBCC31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18T19:58:00Z</dcterms:created>
  <dcterms:modified xsi:type="dcterms:W3CDTF">2021-03-19T19:55:00Z</dcterms:modified>
</cp:coreProperties>
</file>